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08–ОАОФ/2/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сент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0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Базальт-Т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ООО "Базальт-Т" к ООО «Сибстройреставрация» (ИНН 7017335858) на основании Решения Арбитражного суда Томской области от 27.06.2022 по делу № А67-4378/2022 в размере 2 150 000,00 рублей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7-7228/2019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Базальт-Т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1» августа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2» сентября 2023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сентябр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сентября 2023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08–ОАОФ/1/2</w:t>
      </w:r>
      <w:r>
        <w:t xml:space="preserve"> от </w:t>
      </w:r>
      <w:r>
        <w:rPr>
          <w:u w:val="single"/>
        </w:rPr>
        <w:t>«2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рда Константин Юрь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804171469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5:5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Бырда Константин Ю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1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09.2023 11:33:43.841275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дажа имущественных прав оформляется договором цессии (уступки прав требования)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цессии (уступки прав требования)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путем перечисления денежных средств на банковский счет должника указанный в договоре цессии; передача имущества после полной оплаты стоимости имущества  на банковский счет должника по следующим реквизитам: получатель ООО "Базальт-Т" (ИНН 7017064478, ОГРН 1037000088476, КПП 701701001),  р/с 40702810823300005995 в ФИЛИАЛ «НОВОСИБИРСКИЙ» АО «АЛЬФА-БАНК» , к/с: 30101810600000000774
БИК 045004774; переход прав с момента подписания акта приёма-передачи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